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30D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8F94447" w14:textId="77777777"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14:paraId="3DBD3D06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1FDAD1D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14:paraId="28B1FE7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14:paraId="4F7B629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81E20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14:paraId="50C999C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14:paraId="611C988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114EA02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14:paraId="3A621C9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60EF290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14:paraId="520645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59A2DFD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14:paraId="16E3290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14:paraId="23AA2E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2BBB5B1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14:paraId="06362C9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14:paraId="6759FFF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2BD6F6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14:paraId="3867F05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067B90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14:paraId="4D65270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14:paraId="3C96D4B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16A570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67998161" w14:textId="77777777" w:rsidR="001F379C" w:rsidRDefault="007D47C7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7746A57A" wp14:editId="6C47348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055E47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</w:t>
      </w:r>
      <w:r w:rsidRPr="00165091"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E599" w:themeFill="accent4" w:themeFillTint="66"/>
          <w:lang w:bidi="ar"/>
        </w:rPr>
        <w:t>DefaultResultSetHandl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14:paraId="73FE8848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6BF1EB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14:paraId="6D0AA70D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4CB783A0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14:paraId="37416C2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14:paraId="63DF5555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14:paraId="09D98210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85F4DA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14:paraId="7B337940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00BF8E4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14:paraId="4FC10CC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14:paraId="3C144533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0AF9416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14:paraId="1AD0F2A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14:paraId="5CFA92D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14:paraId="13E1151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CF29694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14:paraId="41877E5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14:paraId="060689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14:paraId="43D6C32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14:paraId="210A8BF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14:paraId="2CA8247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14:paraId="498B1F9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14:paraId="7947356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D8729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14:paraId="79B0809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14:paraId="0341FF1F" w14:textId="77777777" w:rsidR="001F379C" w:rsidRPr="00165091" w:rsidRDefault="007D47C7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000000" w:themeFill="text1"/>
          <w:lang w:bidi="ar"/>
        </w:rPr>
      </w:pPr>
      <w:r w:rsidRPr="00165091"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000000" w:themeFill="text1"/>
          <w:lang w:bidi="ar"/>
        </w:rPr>
        <w:t>SELECT COUNT(0) FROM (</w:t>
      </w:r>
      <w:r w:rsidRPr="00165091"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000000" w:themeFill="text1"/>
          <w:lang w:bidi="ar"/>
        </w:rPr>
        <w:t xml:space="preserve"> originalSQL ) AS TOTAL;</w:t>
      </w:r>
    </w:p>
    <w:p w14:paraId="15E4E8D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14:paraId="09C5F3E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14:paraId="0A2B97D4" w14:textId="77777777" w:rsidR="001F379C" w:rsidRDefault="007D47C7">
      <w:r>
        <w:rPr>
          <w:noProof/>
        </w:rPr>
        <w:drawing>
          <wp:inline distT="0" distB="0" distL="114300" distR="114300" wp14:anchorId="02B60405" wp14:editId="1BC4EE7D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6C537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14:paraId="67CBDA7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28820C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B5F4D11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14:paraId="621C2A9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D99C8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14:paraId="3FB38F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14:paraId="6696E8D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66E768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14:paraId="16C6531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16E73B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14:paraId="155A35E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14:paraId="40D3CE5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14:paraId="18A0BD0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97F5C1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14:paraId="55FD26A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14:paraId="6BC0293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5F9C8F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14:paraId="1A9FAF8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14:paraId="7B1DBB4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14:paraId="3EA6D94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14:paraId="21EA591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6681767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14:paraId="52569AAA" w14:textId="77777777"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14:paraId="5F785A3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14:paraId="27294CB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14:paraId="766FE6E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14:paraId="3DFB475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languageDriver.createSqlSource()方法，它是做什么的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14:paraId="6BED0A2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FAB7EC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14:paraId="712BF8B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14:paraId="3EF0EBD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14:paraId="3B940725" w14:textId="77777777" w:rsidR="001F379C" w:rsidRDefault="007D47C7">
      <w:r>
        <w:rPr>
          <w:noProof/>
        </w:rPr>
        <w:drawing>
          <wp:inline distT="0" distB="0" distL="114300" distR="114300" wp14:anchorId="6CFDED81" wp14:editId="648D5244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E2FC3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14:paraId="76F1D74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借助mybatis框架提供的&lt;foreach&gt;那些标签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实现动态数据需求。直接引用foreach标签的测试结果如下；</w:t>
      </w:r>
    </w:p>
    <w:p w14:paraId="36DC2205" w14:textId="77777777" w:rsidR="001F379C" w:rsidRDefault="007D47C7">
      <w:r>
        <w:rPr>
          <w:noProof/>
        </w:rPr>
        <w:drawing>
          <wp:inline distT="0" distB="0" distL="114300" distR="114300" wp14:anchorId="1C99E3D4" wp14:editId="56C60FC9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11FD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14:paraId="6B2D35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14:paraId="405CD5C9" w14:textId="77777777"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14:paraId="448257E9" w14:textId="77777777"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14:paraId="577361F5" w14:textId="77777777" w:rsidR="001F379C" w:rsidRDefault="007D47C7">
      <w:pPr>
        <w:jc w:val="center"/>
      </w:pPr>
      <w:r>
        <w:rPr>
          <w:noProof/>
        </w:rPr>
        <w:drawing>
          <wp:inline distT="0" distB="0" distL="114300" distR="114300" wp14:anchorId="07586EB6" wp14:editId="669BE3AD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81C57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14:paraId="0D80B7A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14:paraId="1E114FB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14:paraId="192BF59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14:paraId="467A46D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14:paraId="5BFD5EA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225A82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14:paraId="19AFC3F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14:paraId="06FCD91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p使用mybatis框架的trim标签解决这个问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2D21B18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14:paraId="00A393C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&lt;trim&gt;标签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作用:</w:t>
      </w:r>
    </w:p>
    <w:p w14:paraId="1E68308D" w14:textId="77777777" w:rsidR="001F379C" w:rsidRDefault="007D47C7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14:paraId="1E1B581C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14:paraId="1A0FE2B5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14:paraId="6E79023F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14:paraId="33580DD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14:paraId="541765A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A3267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14:paraId="2E0652B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39FB03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14:paraId="6036F16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14:paraId="36D73589" w14:textId="77777777" w:rsidR="001F379C" w:rsidRDefault="007D47C7">
      <w:r>
        <w:rPr>
          <w:noProof/>
        </w:rPr>
        <w:lastRenderedPageBreak/>
        <w:drawing>
          <wp:inline distT="0" distB="0" distL="114300" distR="114300" wp14:anchorId="057A6075" wp14:editId="42D31E9A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2DA90D" w14:textId="77777777" w:rsidR="001F379C" w:rsidRDefault="001F379C"/>
    <w:p w14:paraId="67BB413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14:paraId="15C1F7F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14:paraId="4D523A1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14:paraId="668B2DC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14:paraId="0468896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14:paraId="396B36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14:paraId="6120BF97" w14:textId="77777777" w:rsidR="001F379C" w:rsidRDefault="007D47C7">
      <w:r>
        <w:rPr>
          <w:noProof/>
        </w:rPr>
        <w:drawing>
          <wp:inline distT="0" distB="0" distL="114300" distR="114300" wp14:anchorId="3849D954" wp14:editId="04234E2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62DB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</w:t>
      </w:r>
      <w:r w:rsidRPr="001A4F2D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上图中，貌似这里没有应用上驼峰转换呀，为什么了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驼峰转换没有应用上，我想直接在生成tableinfo对象时候，fieldList调用驼峰转换方式存放进去，结果是驼峰转换了，那#{aBcDe}这种有需要的却不支持了.</w:t>
      </w:r>
      <w:r w:rsidRPr="001A4F2D"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pct15" w:color="auto" w:fill="FFFFFF"/>
          <w:lang w:bidi="ar"/>
        </w:rPr>
        <w:t>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2B7E0BBC" w14:textId="77777777" w:rsidR="001F379C" w:rsidRDefault="007D47C7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14:paraId="1D94F75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6E1F92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14:paraId="5621507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14:paraId="5719080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14:paraId="7656A93F" w14:textId="77777777" w:rsidR="001F379C" w:rsidRDefault="007D47C7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5978D699" wp14:editId="0BCD9589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A7BD8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14:paraId="3F1E2C8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14:paraId="039ED3BF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14:paraId="7F2DE94D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14:paraId="1F5C218A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14:paraId="2C7F7AA2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14:paraId="319067FA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0BF1B47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14:paraId="52A5207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14:paraId="23DBF41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14:paraId="482EDA6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14:paraId="487EBF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14:paraId="417BB57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14:paraId="41EC9CE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14:paraId="2D4CE0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14:paraId="7953351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14:paraId="0829A08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0014DB7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14:paraId="0D0F2F1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14:paraId="1A8D3A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14:paraId="370B0BF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14:paraId="3DD78C3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14:paraId="112A6F9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407153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14:paraId="3EC5F5B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7118D2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14:paraId="4CD1FCD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14:paraId="2EDE9C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14:paraId="2D28A72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14:paraId="0BA0C25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14:paraId="314CF25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14:paraId="6FF94F1D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14:paraId="4A5CFA21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14:paraId="6BF4A1B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14:paraId="22ED18F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14:paraId="7CE37EC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14:paraId="3E83FB0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84207E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14:paraId="4835B9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14:paraId="501C3C8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14:paraId="6649D20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0AC34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14:paraId="6CF2AD9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14:paraId="34F9A30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14:paraId="67EF965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14:paraId="6D68335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14:paraId="518599D8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14:paraId="0D6BD13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14:paraId="7C459AA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54A953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14:paraId="694B40C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700544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2AD0C2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14:paraId="33B89D3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14:paraId="4C735D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14:paraId="00CD7B8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14:paraId="6607C520" w14:textId="77777777" w:rsidR="001F379C" w:rsidRDefault="007D47C7">
      <w:r>
        <w:rPr>
          <w:noProof/>
        </w:rPr>
        <w:drawing>
          <wp:inline distT="0" distB="0" distL="114300" distR="114300" wp14:anchorId="68EE5619" wp14:editId="1A69F92A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88924D" wp14:editId="08619035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223E7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14:paraId="63C3E2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14:paraId="6CD639D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14:paraId="717512E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14:paraId="33629A5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21E5FB07" wp14:editId="0EDBF0BF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C873B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14:paraId="6D0B36F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247E67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14:paraId="7B61232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88E19F5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5E86ABD6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6F7B16CB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602652B8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3940491E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14:paraId="7241C96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14:paraId="60D9706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14:paraId="10B916F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14:paraId="27B331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73CDE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14:paraId="15AE858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345AD3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14:paraId="0312E5A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7012D3C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主键ID，默认 ID 自增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/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53310A0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B5B687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14:paraId="1CC42A7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C9D499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14:paraId="291D92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14:paraId="6E80A45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14:paraId="582ECBC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64C16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14:paraId="00121AA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14:paraId="519503A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14:paraId="5CBB1EF3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14:paraId="119F379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14:paraId="2424FB4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C938C0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14:paraId="7792E2A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90F319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14:paraId="36EF060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14:paraId="0AC680D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14:paraId="7C49E3E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B9751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ACE524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14:paraId="7836E3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14:paraId="6CB530F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14:paraId="7E23B5C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00F1C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14:paraId="2E4917F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5295E69" w14:textId="77777777" w:rsidR="001F379C" w:rsidRDefault="001F379C"/>
    <w:p w14:paraId="5F17A966" w14:textId="77777777" w:rsidR="001F379C" w:rsidRDefault="001F379C"/>
    <w:p w14:paraId="29CAA44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14:paraId="5E0D9CD9" w14:textId="77777777" w:rsidR="001F379C" w:rsidRDefault="007D47C7">
      <w:r>
        <w:rPr>
          <w:noProof/>
        </w:rPr>
        <w:drawing>
          <wp:inline distT="0" distB="0" distL="114300" distR="114300" wp14:anchorId="26AF8184" wp14:editId="36086C49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47153C" w14:textId="77777777" w:rsidR="001F379C" w:rsidRDefault="001F379C"/>
    <w:p w14:paraId="010687E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14:paraId="72993C8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BB2FD8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CB5E3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14:paraId="08EF8C1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14:paraId="68DDA5B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14:paraId="1A2C58F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25EE27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D23A38F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14:paraId="5B46901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14:paraId="3D12DF5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14:paraId="180E87F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082B82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14:paraId="31E00E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14:paraId="7B8FBC2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4317EF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14:paraId="09E0AFB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14:paraId="0BC194C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14:paraId="1C74C6C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14:paraId="46FB3E4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14:paraId="2F91E0AC" w14:textId="77777777" w:rsidR="001F379C" w:rsidRDefault="007D47C7">
      <w:r>
        <w:rPr>
          <w:noProof/>
        </w:rPr>
        <w:drawing>
          <wp:inline distT="0" distB="0" distL="114300" distR="114300" wp14:anchorId="7C2F035C" wp14:editId="32A0CE45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64F20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DA53A8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14:paraId="26C313E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4E03E7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14:paraId="49CA47F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14:paraId="70384AB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14:paraId="3A9722D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320CD0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14:paraId="2C674CF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2010A2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14:paraId="4CF06E1D" w14:textId="77777777" w:rsidR="001F379C" w:rsidRDefault="007D47C7">
      <w:pPr>
        <w:jc w:val="center"/>
      </w:pPr>
      <w:r>
        <w:rPr>
          <w:noProof/>
        </w:rPr>
        <w:lastRenderedPageBreak/>
        <w:drawing>
          <wp:inline distT="0" distB="0" distL="114300" distR="114300" wp14:anchorId="5E15EBA1" wp14:editId="09FD7308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BD1B7D" w14:textId="77777777"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14:paraId="77D452CA" w14:textId="77777777"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5B32B0D4" wp14:editId="42B69453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78FB0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14:paraId="674422A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F3117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14:paraId="76F24BD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8552F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14:paraId="0702C60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14:paraId="1073C63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4883DB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14:paraId="39B47A7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BCBBB3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14:paraId="31D91FF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1AC266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14:paraId="744A889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A682CF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14:paraId="39925E5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F3A228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44C20C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14:paraId="6791B2C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14:paraId="5B836EC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14:paraId="5C3CB76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53F93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14:paraId="508C081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14:paraId="27206B0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1B59B6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14:paraId="4F17349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14:paraId="4849D9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14:paraId="542FB01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484173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14:paraId="1A7B41D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598C88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14:paraId="5152394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A6BA51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14:paraId="6EA956D1" w14:textId="77777777" w:rsidR="001F379C" w:rsidRDefault="001F379C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14:paraId="71748C9B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br/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14:paraId="1F42F9B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773A2F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14:paraId="5A40FA9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14:paraId="09DA203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14:paraId="1011A72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0467B9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14:paraId="7AFFB2A1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14:paraId="3E74D0D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14:paraId="227C6F72" w14:textId="77777777" w:rsidR="001F379C" w:rsidRDefault="007D47C7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1ACC29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14:paraId="256A9394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14:paraId="04AC4CAB" w14:textId="38827566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</w:t>
      </w:r>
      <w:r w:rsidR="002D4914">
        <w:rPr>
          <w:rFonts w:cs="宋体"/>
          <w:color w:val="50616D"/>
          <w:spacing w:val="5"/>
          <w:sz w:val="15"/>
          <w:szCs w:val="15"/>
          <w:shd w:val="clear" w:color="auto" w:fill="FFFFFF"/>
          <w:lang w:bidi="ar"/>
        </w:rPr>
        <w:t>是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一个引导自己的过程，这么写是指向了未来继承该SuperServiceImpl类的子类，子类自然会给出泛型M的具体类型。</w:t>
      </w:r>
    </w:p>
    <w:p w14:paraId="6105DC90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38EB731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14:paraId="3BAB90C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14:paraId="3FDDDE1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14:paraId="3D9DC9E2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14:paraId="6956BF69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14:paraId="3FFA16F5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14:paraId="784F797C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14:paraId="1BF48B00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F8549B5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7695BE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14:paraId="6FF77AC4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14:paraId="042DA6D8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14:paraId="666666D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14:paraId="01840CB1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41E799D3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14:paraId="6D04FDFB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14:paraId="739072AD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78C57A7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14:paraId="2E0B5E70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14:paraId="0532AE15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14:paraId="044D025F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1960A678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14:paraId="2BDF06A9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260F5CA9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14:paraId="36627C0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14:paraId="7B3C56E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14:paraId="54DED7A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402EAC6" w14:textId="77777777"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14:paraId="7EF552A4" w14:textId="77777777"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14:paraId="24705DE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5D053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14:paraId="24128A8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14:paraId="765A5AC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35A55E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14:paraId="3B9F047E" w14:textId="77777777" w:rsidR="001F379C" w:rsidRDefault="007D47C7">
      <w:r>
        <w:rPr>
          <w:noProof/>
        </w:rPr>
        <w:drawing>
          <wp:inline distT="0" distB="0" distL="114300" distR="114300" wp14:anchorId="71650FC9" wp14:editId="4D1B97D7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7C33BB" w14:textId="77777777" w:rsidR="001F379C" w:rsidRDefault="001F379C"/>
    <w:p w14:paraId="5DD9849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14:paraId="7CC0982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3990CD3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14:paraId="218D9E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14:paraId="50FC951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14:paraId="04EFF0F8" w14:textId="77777777" w:rsidR="001F379C" w:rsidRDefault="001F379C"/>
    <w:p w14:paraId="03FBFF4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14:paraId="757C646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14:paraId="4024FD6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619B8D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14:paraId="03D63129" w14:textId="77777777" w:rsidR="001F379C" w:rsidRDefault="007D47C7">
      <w:r>
        <w:rPr>
          <w:noProof/>
        </w:rPr>
        <w:drawing>
          <wp:inline distT="0" distB="0" distL="114300" distR="114300" wp14:anchorId="369CFCD5" wp14:editId="3F9C362B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28A5D2" w14:textId="77777777" w:rsidR="001F379C" w:rsidRDefault="001F379C"/>
    <w:p w14:paraId="716E3E6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14:paraId="2D5D02C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14:paraId="64418FB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234765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14:paraId="71ACCD4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14:paraId="0D4C2FA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14:paraId="3ECCF41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7BD92DD" w14:textId="2F9CF0E2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</w:t>
      </w:r>
      <w:r w:rsidR="002D4914">
        <w:rPr>
          <w:rFonts w:ascii="宋体" w:eastAsia="宋体" w:hAnsi="宋体" w:cs="宋体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表示含义更加明了。</w:t>
      </w:r>
    </w:p>
    <w:p w14:paraId="1EB8071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4F40EC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14:paraId="71E724C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B7AF39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14:paraId="46E07154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B686C33" w14:textId="77777777" w:rsidR="001F379C" w:rsidRDefault="007D47C7">
      <w:pPr>
        <w:pStyle w:val="1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14:paraId="600B9B58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38536F5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14:paraId="73E407F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14:paraId="0E119B7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86FCD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14:paraId="599E128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14:paraId="2038AF4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14:paraId="39A8735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14:paraId="0E5E57FB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14:paraId="5461FD91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14:paraId="4E498528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14:paraId="7586356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14:paraId="38BCBE5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14:paraId="3BDFC3F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126C92F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14:paraId="6A4F2A8E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A206A1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14:paraId="4892F2C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14:paraId="4877E6C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14:paraId="3ADE16A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14:paraId="75179F6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14:paraId="264B9FCB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14:paraId="3E3DF302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69A0596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14:paraId="4792E82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69E05C2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5F3B60E3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0400CAD2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14:paraId="2D71926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790AA1D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14:paraId="27F034F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452D8D1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7F89F075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69DAC18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14:paraId="083FFA3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196FE2F5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14:paraId="7462A0F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06C5833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62478F0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6E47B6C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14:paraId="503C781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14:paraId="3AD8DFC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14:paraId="2D0EB19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7BE9EF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56E5C97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14:paraId="486EC29B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C2C8F1F" w14:textId="77777777" w:rsidR="001F379C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14:paraId="347B77CC" w14:textId="77777777"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14:paraId="7FAF9749" w14:textId="77777777"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14:paraId="0E4BC4F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14:paraId="0BD09599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5C07BBD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14:paraId="2FBDF5D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14:paraId="258DA8B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68EBD1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14:paraId="6CF7F251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F17EFA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14:paraId="5451DEF7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14:paraId="63E388F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14:paraId="2B0A4067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3556CA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14:paraId="3F356C0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F7F097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79ACC6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14:paraId="18A18CC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14:paraId="08A2689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14:paraId="5993287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D84659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14:paraId="5B3A8EE6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088F22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14:paraId="50BFCCBD" w14:textId="77777777" w:rsidR="001F379C" w:rsidRDefault="007D47C7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 wp14:anchorId="66D6F1B3" wp14:editId="5F03575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1E5C94" w14:textId="77777777" w:rsidR="001F379C" w:rsidRDefault="007D47C7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 wp14:anchorId="1E39787F" wp14:editId="1DD07136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D2858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14:paraId="4358D41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14:paraId="41CC9C7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14:paraId="619A761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14:paraId="7DB11E6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EE94625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14:paraId="2634A76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14:paraId="4D05CE9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2D4347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14:paraId="51EE052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14:paraId="3349C666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04D073B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14:paraId="161B238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14:paraId="2A2F85C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14:paraId="7C2C0DE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14:paraId="411EB60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14:paraId="523B0E3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14:paraId="3E9DAA6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14:paraId="419FEBE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该代理实例身上的所有方法，被调用触发时候，都将经过代理逻辑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14:paraId="2F2970EE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63DE31E7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E2D43C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98E39D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04D629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14:paraId="23CD10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14:paraId="0D088F4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14:paraId="1C6DAED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14:paraId="36D89D2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F12E75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14:paraId="0341071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0B8B538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14:paraId="790D1F5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14:paraId="0777BF5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14:paraId="17F4671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14:paraId="16249CB4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159C5EB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14:paraId="2AEA443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8487CA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510]</w:t>
      </w:r>
    </w:p>
    <w:p w14:paraId="0FE2D7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5e130429a8721315b8f85e78f88ad76d89c3e5b8</w:t>
      </w:r>
    </w:p>
    <w:p w14:paraId="0C7BCCE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2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deleteByMap , selectByMap hubin 2016/7/8 17:23</w:t>
      </w:r>
    </w:p>
    <w:p w14:paraId="046F64F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08175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选择条目。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或许会特别有用。</w:t>
      </w:r>
    </w:p>
    <w:p w14:paraId="418F4A0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key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ab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1F379C" w14:paraId="74085BF7" w14:textId="77777777">
        <w:tc>
          <w:tcPr>
            <w:tcW w:w="6804" w:type="dxa"/>
          </w:tcPr>
          <w:p w14:paraId="3117AB03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 sqlWhereByMap () {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// # cm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是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keys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的键集合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foreach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标签遍历到每个键，键名称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表字段名称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Builder(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where.toString(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>}</w:t>
            </w:r>
          </w:p>
        </w:tc>
      </w:tr>
    </w:tbl>
    <w:p w14:paraId="7FBD16A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141BE61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D576C02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 w14:paraId="6DD7462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6ABB75C" w14:textId="77777777" w:rsidR="001F379C" w:rsidRDefault="007D47C7">
      <w:pPr>
        <w:pStyle w:val="HTML"/>
        <w:widowControl/>
        <w:shd w:val="clear" w:color="auto" w:fill="FCFEFF"/>
        <w:ind w:left="380" w:hangingChars="200" w:hanging="380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M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batisDefaultParameterHandler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14:paraId="34A6393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框架提供，它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接口。其作用同接口的注释一样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:</w:t>
      </w:r>
    </w:p>
    <w:p w14:paraId="67EE9387" w14:textId="77777777"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A parameter handler sets the parameters of the PreparedStatemen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.</w:t>
      </w:r>
    </w:p>
    <w:p w14:paraId="469E8EFD" w14:textId="77777777"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4BE05DC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关键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s(PreparedStatement ps);</w:t>
      </w:r>
    </w:p>
    <w:p w14:paraId="797B256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个方法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ou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 w14:paraId="04581AB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 w14:paraId="4305E76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8A223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关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typeHandler.</w:t>
      </w:r>
    </w:p>
    <w:p w14:paraId="5250929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基于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j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reparedS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的参数的方式为：</w:t>
      </w:r>
    </w:p>
    <w:p w14:paraId="7814A48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Int 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Integ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4AF91B5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Long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519BF23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Short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66A8E91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…</w:t>
      </w:r>
    </w:p>
    <w:p w14:paraId="790437B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都有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，且有效避免了多种不同关于类型判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31DAE93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63276A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下。下面两张图中，可以看到有许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 w14:paraId="48FE553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6093EC9F" wp14:editId="25E97EF5">
            <wp:extent cx="1793875" cy="30702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B845C3" wp14:editId="7D590BA0">
            <wp:extent cx="1468120" cy="3070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89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My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batis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</w:p>
    <w:p w14:paraId="2D08F29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直接调用父类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构造方法，但在第二个参数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bj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 w14:paraId="4B4E574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体对象，直接设置该对象的主键，如果是集合，遍历集合，设置集合中对象的主键。</w:t>
      </w:r>
    </w:p>
    <w:p w14:paraId="1776236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A3897CF" w14:textId="77777777"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P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arameterMod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枚举类（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IN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O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I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NO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 w14:paraId="5824A9E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类中有枚举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字面看起来，我觉得有一些熟悉，好似当时学习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时候留下的一点印象。</w:t>
      </w:r>
    </w:p>
    <w:p w14:paraId="1197DF1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之后，这三种在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y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 w14:paraId="0A57123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963523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hyperlink r:id="rId30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www.cnblogs.com/super-yu/p/9018512.html</w:t>
        </w:r>
      </w:hyperlink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0255568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但是修改后的值调用者不可见。</w:t>
      </w:r>
    </w:p>
    <w:p w14:paraId="1EE5576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在存储过程内部，该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UL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5F55F20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并将最终值返回给调用者。</w:t>
      </w:r>
    </w:p>
    <w:p w14:paraId="7F3262C2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B03AE7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可以明白，这三种参数模式的作用是：参数在存储过程内部修改后，决定调用者是否可见的配置。</w:t>
      </w:r>
    </w:p>
    <w:p w14:paraId="67495DD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4A264B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701]</w:t>
      </w:r>
    </w:p>
    <w:p w14:paraId="64FF79C1" w14:textId="77777777"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stemClock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和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equenc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14:paraId="37EECBD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0b78dffa76e12f9b70ea352bc2922607f4714252</w:t>
      </w:r>
    </w:p>
    <w:p w14:paraId="5F0DB73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优化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生成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8/1 14:50</w:t>
      </w:r>
    </w:p>
    <w:p w14:paraId="2C3A8BD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D13FFF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了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hedu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，重写线程工厂，设置产出的线程为守护线程。</w:t>
      </w:r>
    </w:p>
    <w:p w14:paraId="635065E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制定了周期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毫秒的任务，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stem.currentMillis(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返回值（当前毫秒值）设置到该类的对象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。</w:t>
      </w:r>
    </w:p>
    <w:p w14:paraId="1E6306D9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80A6CD3" w14:textId="0DB150E8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什么是这两个类，这两个类是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分离出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并且按照注释上意思来说，还对获取当前毫秒值的操作上做了优化。这点可以查看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ystemCloc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。现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Work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前后版本对比中，可以明显看出当前版本的代码简洁了很多。</w:t>
      </w:r>
    </w:p>
    <w:p w14:paraId="22FDCB1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D663063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5B34C8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五</w:t>
      </w:r>
    </w:p>
    <w:p w14:paraId="4A04CF5F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956b585bf1c3f3329cd0d79e32b13a732a29d6e</w:t>
      </w:r>
    </w:p>
    <w:p w14:paraId="35944CE0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eastAsia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1.3.10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增加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定义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select 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结果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优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pag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13 0:41</w:t>
      </w:r>
    </w:p>
    <w:p w14:paraId="1555ED4B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C7D0767" w14:textId="77777777"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自定义select结果集</w:t>
      </w:r>
    </w:p>
    <w:p w14:paraId="0391B3E4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小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于一个新的想法，目的是让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辅助支持注入用户自定义查询字段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14:paraId="07AEF185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原本一直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表字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rom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名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whe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xxx order by xx desc;</w:t>
      </w:r>
    </w:p>
    <w:p w14:paraId="5D743DED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想要的效果就是，如果我只想查询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两个字段的数据出来，其他的不想查，那么在这个版本之后，我就有这个方式的操作入口啦。</w:t>
      </w:r>
    </w:p>
    <w:p w14:paraId="4F78994B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只保留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方法签名如下：</w:t>
      </w:r>
    </w:p>
    <w:p w14:paraId="609DB72C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tbl>
      <w:tblPr>
        <w:tblStyle w:val="ab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1F379C" w14:paraId="2DF3260A" w14:textId="77777777">
        <w:tc>
          <w:tcPr>
            <w:tcW w:w="6946" w:type="dxa"/>
          </w:tcPr>
          <w:p w14:paraId="1D890687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List(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,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 xml:space="preserve"> String 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orderByField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2CCC1FF8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Page(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&gt; page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entity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14:paraId="64072945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1C71B87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参数看不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ord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yFiel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框架并不是移除了这个参数，只是将他移动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中，这样操作其实看起来没有实际的必要性，静观其变。</w:t>
      </w:r>
    </w:p>
    <w:p w14:paraId="4E77CD41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50A0DD5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toInject.java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键部分代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4DC17F57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hoose&gt;&lt;when test&gt;&lt;/when&gt;&lt;otherwise&gt;&lt; /otherwise&gt;&lt;/choose&gt;</w:t>
      </w:r>
    </w:p>
    <w:p w14:paraId="133F1A14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6D83333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lastRenderedPageBreak/>
        <w:drawing>
          <wp:inline distT="0" distB="0" distL="0" distR="0" wp14:anchorId="5C1FE565" wp14:editId="4EB03FAA">
            <wp:extent cx="3779520" cy="39725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983" cy="39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25BC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是通过判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r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来决定是否启用自定义查询字段。</w:t>
      </w:r>
    </w:p>
    <w:p w14:paraId="7B818106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有调用这个方法的地方，除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S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之外，其他均传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。</w:t>
      </w:r>
    </w:p>
    <w:p w14:paraId="323FBA51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就是说，自定义查询字段的功能用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上。映射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，则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都能使用这样的功能。</w:t>
      </w:r>
    </w:p>
    <w:p w14:paraId="51DB8812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E0001CA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功能确实挺好的，但也有其不足之处，是字段硬编码于字符串中，哪天字段发生了修改，忽略了这边字符串内字段信息的同步，项目便产生了潜在的错误，然后不知某时，程序运行在经过某串代码的时候被触发出来。</w:t>
      </w:r>
    </w:p>
    <w:p w14:paraId="115187C4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FD21489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是关于这个功能的测试代码：</w:t>
      </w:r>
    </w:p>
    <w:tbl>
      <w:tblPr>
        <w:tblStyle w:val="ab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4"/>
      </w:tblGrid>
      <w:tr w:rsidR="001F379C" w14:paraId="4EFAD9D4" w14:textId="77777777">
        <w:tc>
          <w:tcPr>
            <w:tcW w:w="8414" w:type="dxa"/>
          </w:tcPr>
          <w:p w14:paraId="396ABDA9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System.</w:t>
            </w:r>
            <w:r>
              <w:rPr>
                <w:rFonts w:ascii="Helvetica" w:eastAsia="宋体" w:hAnsi="Helvetica" w:cs="Helvetica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err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.println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分页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paginatio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---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页中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testType = 1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的所有数据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----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 xml:space="preserve">Page&lt;User&gt; pag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&gt;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2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排序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test_id desc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/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OrderByFiel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test_id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page.setAsc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false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 xml:space="preserve">ew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Wrapper&lt;User&gt;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User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age,name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查询条件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SQL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片段（注意！程序会自动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sqlSegment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内容前面添加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where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或者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and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）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/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name like '%dateBatch%'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List&lt;User&gt; paginList = userMapper.selectPage(page, ew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paginList.forEach(UserMapperTest::</w:t>
            </w:r>
            <w:r>
              <w:rPr>
                <w:rFonts w:ascii="Helvetica" w:eastAsia="宋体" w:hAnsi="Helvetica" w:cs="Helvetica"/>
                <w:i/>
                <w:iCs/>
                <w:color w:val="000000"/>
                <w:kern w:val="0"/>
                <w:sz w:val="16"/>
                <w:szCs w:val="16"/>
              </w:rPr>
              <w:t>pri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14:paraId="08838744" w14:textId="77777777"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lastRenderedPageBreak/>
        <w:t>说说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Conti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P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erf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工具</w:t>
      </w:r>
    </w:p>
    <w:p w14:paraId="38E8E8BC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考文章：</w:t>
      </w:r>
      <w:hyperlink r:id="rId32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blog.csdn.net/tomato__/article/details/22060449</w:t>
        </w:r>
      </w:hyperlink>
    </w:p>
    <w:p w14:paraId="5A355481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tiPer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一个轻量级的测试工具，基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JUnit 4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，可用于效率测试等。</w:t>
      </w:r>
    </w:p>
    <w:p w14:paraId="4AF7BB65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CDCE610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3日星期二</w:t>
      </w:r>
    </w:p>
    <w:p w14:paraId="6172BB84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0fd38ce118c014a1a3b8dd509f79e1258555a5cf</w:t>
      </w:r>
    </w:p>
    <w:p w14:paraId="0990B0A4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1.4.1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0 0:33 </w:t>
      </w:r>
    </w:p>
    <w:p w14:paraId="0ED53675" w14:textId="77777777"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2496E6CB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虽然以前自己写过单元测试，而且还写过不少，自己也觉得满意，但是我做单元测试的目的更多的是测试已经存在的一段代码。</w:t>
      </w:r>
    </w:p>
    <w:p w14:paraId="4C20CDBE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次的版本中，第一次感觉我是在接触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DD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测试驱动开发思想。</w:t>
      </w:r>
    </w:p>
    <w:p w14:paraId="2181BD41" w14:textId="77777777"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946282E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按照本次版本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EntityWrapperTest.java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我明白了有一种方式，可以先编写自己期望的功能使用代码，并编写自己预期该功能的正确运行结果，最终按照测试代码来驱动自己核心功能代码的开发。这种方式最终能够决定到的细节程度十分精确，举个例子就明白了，可以做到一个必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实际未使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检测。</w:t>
      </w:r>
    </w:p>
    <w:p w14:paraId="63801DB6" w14:textId="77777777"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500C761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跟着框架开发路线走，开开脑洞，这就是我目前想要的。</w:t>
      </w:r>
    </w:p>
    <w:p w14:paraId="49ED9C2B" w14:textId="77777777"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3B8D05D9" w14:textId="77777777" w:rsidR="001F379C" w:rsidRDefault="007D47C7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我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1.4.1 | EntityWrapper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增加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 addFilter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.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内部使用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MessageForma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替换指定变量，形成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语句中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条件部分</w:t>
      </w:r>
      <w:r w:rsid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2C2622B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E0E6187" w14:textId="77777777" w:rsidR="004E3952" w:rsidRPr="004E3952" w:rsidRDefault="004E3952" w:rsidP="004E3952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4E3952"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5日星期四</w:t>
      </w:r>
    </w:p>
    <w:p w14:paraId="18C067D7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6629afb7868b65912e0f3ef08f41f05904fd1f8c</w:t>
      </w:r>
    </w:p>
    <w:p w14:paraId="285C56E2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yanghu pull reuqest T-SQL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16:25</w:t>
      </w:r>
    </w:p>
    <w:p w14:paraId="797DE348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D85306C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再次从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测试方法中，发现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aste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代码错误，纠正了了方向。</w:t>
      </w:r>
    </w:p>
    <w:p w14:paraId="299F956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版本中存在一个问题，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方法存在交叉的调用歧义，将在下一次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得到解决。</w:t>
      </w:r>
    </w:p>
    <w:p w14:paraId="6A332EC3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歧义点是：</w:t>
      </w:r>
    </w:p>
    <w:p w14:paraId="4895DE55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keyWord, String filter, Object … params) {}</w:t>
      </w:r>
    </w:p>
    <w:p w14:paraId="387F4782" w14:textId="77777777" w:rsidR="004E3952" w:rsidRP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filter, Object … params) {}</w:t>
      </w:r>
    </w:p>
    <w:p w14:paraId="05E71DE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上面两个方法声明中，方法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使用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会产生调用歧义，在运行时违背了我们的期望，实际是方法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被调用了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0E72A19A" w14:textId="77777777" w:rsidR="007D47C7" w:rsidRDefault="007D47C7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EAE4864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F1C0E0D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0108]</w:t>
      </w:r>
    </w:p>
    <w:p w14:paraId="5253EDE0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447b0e440e978a4eb94aab182ee1fca2d555e0c</w:t>
      </w:r>
    </w:p>
    <w:p w14:paraId="78D98C74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调整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不能交叉使用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tsql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21:25</w:t>
      </w:r>
    </w:p>
    <w:p w14:paraId="4CEE356D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9847707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里解决了上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dd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Filter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交叉使用的问题，它是通过将方法提取到父类中完成的，怪神奇的，没想到什么可以解释这个歪理。</w:t>
      </w:r>
    </w:p>
    <w:p w14:paraId="19D73EFB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7197EB30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C267FA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1BFB329C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D14C8A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71F0A6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1812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]</w:t>
      </w:r>
    </w:p>
    <w:p w14:paraId="4429D1B8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5003068ce011b887565051964c44a47b3498aa0</w:t>
      </w:r>
    </w:p>
    <w:p w14:paraId="135F4947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:</w:t>
      </w:r>
    </w:p>
    <w:p w14:paraId="498ADC9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修改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SQ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构建逻辑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14:paraId="6F3C9438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添加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NOT_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OT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常用方法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3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ddFilter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及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IfNeed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可以使用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nd()  andIf()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直接替代，语义看起来更明确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14:paraId="020F179E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yanghu 2016/8/23 19:41</w:t>
      </w:r>
    </w:p>
    <w:p w14:paraId="1809B1D6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6F8236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非常有难度，心不静，看代码则不行。看着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新文件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M</w:t>
      </w:r>
      <w:r w:rsidRP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ybatisTSQLPlus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类的代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恍若天书。一开始可以理解，这次的变动基本将所有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ql conditon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都先放入集合中，然后在需要获取的地方进行统一拼接，返回最后符合用户想要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查询部分。后来看着作者组装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代码的方法时候，看的不是很明白，有些受打击。后面，通过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测试方法，对这个过程进行了调试，最终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基本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搞明白了这个拼接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过程的实现。</w:t>
      </w:r>
    </w:p>
    <w:p w14:paraId="38721967" w14:textId="77777777" w:rsidR="006E0625" w:rsidRPr="00A15D83" w:rsidRDefault="006E062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C45641B" w14:textId="77777777" w:rsidR="00D41A9C" w:rsidRDefault="00D41A9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一系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方法。先看一张截图，从截图中可以看到该类中一系列的方法，从框架上注释来看这是与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t-sql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相关。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如调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r(“status={0}”, 1)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将对应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”OR status=1”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参数部分是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本次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中的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组成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部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分。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onditions : status=1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lumns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id, is_deleted,gmt_created 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些参数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方法中不会被直接拼接成结果字符串，而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先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存放到与语义对应的集合中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之后可以通过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完成这些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差选条件部分的组装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些集合对象是内部类的成员。</w:t>
      </w:r>
    </w:p>
    <w:p w14:paraId="5D1E118F" w14:textId="77777777" w:rsidR="00D41A9C" w:rsidRDefault="00D41A9C" w:rsidP="00A15D83">
      <w:pPr>
        <w:pStyle w:val="HTML"/>
        <w:widowControl/>
        <w:shd w:val="clear" w:color="auto" w:fill="FCFEFF"/>
        <w:jc w:val="center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5A872CC8" wp14:editId="0ECDCE33">
            <wp:extent cx="2126790" cy="2927350"/>
            <wp:effectExtent l="0" t="0" r="698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9996" cy="294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8C2A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D212B5" w14:textId="77777777" w:rsidR="0038663A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SQL</w:t>
      </w:r>
      <w:r w:rsidRPr="0038663A">
        <w:rPr>
          <w:rFonts w:ascii="Microsoft JhengHei UI" w:eastAsiaTheme="minorEastAsia" w:hAnsi="Microsoft JhengHei UI" w:cs="Microsoft JhengHei UI" w:hint="default"/>
          <w:b/>
          <w:color w:val="FFFFFF" w:themeColor="background1"/>
          <w:kern w:val="2"/>
          <w:sz w:val="13"/>
          <w:szCs w:val="13"/>
          <w:shd w:val="clear" w:color="auto" w:fill="C00000"/>
        </w:rPr>
        <w:t>Condition</w:t>
      </w: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类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M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ybatisTSQLPlus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私有静态内部类。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定义了多个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集合类型成员变量，用于存放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和原生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这些集合在后面组装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sql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 xml:space="preserve"> (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where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之后的部分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)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时候用到。组装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方法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0B310C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()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它负责组织多个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完成了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38663A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 + groupby + having + orderby + asc/desc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语句的拼接（空的集合将会略过）。</w:t>
      </w:r>
    </w:p>
    <w:p w14:paraId="2C246F5D" w14:textId="77777777" w:rsidR="0038663A" w:rsidRDefault="0038663A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CD112D0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下面来看看这个类：类定义：</w:t>
      </w:r>
    </w:p>
    <w:p w14:paraId="4BCB68BD" w14:textId="77777777" w:rsidR="00474CD5" w:rsidRPr="000B310C" w:rsidRDefault="00474CD5" w:rsidP="004E3952">
      <w:pPr>
        <w:pStyle w:val="HTML"/>
        <w:widowControl/>
        <w:shd w:val="clear" w:color="auto" w:fill="FCFEFF"/>
        <w:rPr>
          <w:rFonts w:ascii="Arial" w:hAnsi="Arial" w:cs="Arial" w:hint="default"/>
          <w:b/>
          <w:bCs/>
          <w:color w:val="3E7EFF"/>
          <w:sz w:val="10"/>
          <w:szCs w:val="10"/>
        </w:rPr>
      </w:pP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private static class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QLCondition</w:t>
      </w:r>
    </w:p>
    <w:p w14:paraId="557DF6D2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变量：</w:t>
      </w:r>
    </w:p>
    <w:p w14:paraId="5C72C029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3942D7FC" w14:textId="77777777" w:rsidR="00474CD5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where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having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group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order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lastRenderedPageBreak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lastList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andOr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</w:r>
    </w:p>
    <w:p w14:paraId="5464B863" w14:textId="77777777" w:rsidR="00474CD5" w:rsidRDefault="00474CD5" w:rsidP="00474CD5">
      <w:pPr>
        <w:pStyle w:val="HTML"/>
        <w:widowControl/>
        <w:shd w:val="clear" w:color="auto" w:fill="FCFEFF"/>
        <w:ind w:firstLine="36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的成员变量中，全部都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st&lt;String&gt;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型，用来存放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传递的参数，以及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，列表数据结构的有序性在这里起到了帮助作用。</w:t>
      </w:r>
    </w:p>
    <w:p w14:paraId="37027FA3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构造函数：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里对成员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andOr 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放入了四个元素，它们都是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关键字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个数组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用到</w:t>
      </w:r>
      <w:r w:rsidR="004C33F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可以看后面代码注释的地方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75E7699A" w14:textId="77777777" w:rsidR="000B310C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static class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QLCondition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170591"/>
          <w:kern w:val="0"/>
          <w:sz w:val="10"/>
          <w:szCs w:val="10"/>
        </w:rPr>
        <w:t>SQLCondi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(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br/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br/>
      </w:r>
      <w:r w:rsidRPr="00474CD5">
        <w:rPr>
          <w:rFonts w:ascii="Arial" w:eastAsia="宋体" w:hAnsi="Arial" w:cs="Arial"/>
          <w:color w:val="3F7F5F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void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Cause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keyWord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List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>&lt;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String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 xml:space="preserve">&gt;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parts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open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lose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onjunc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…</w:t>
      </w:r>
      <w:r w:rsidRPr="000B310C">
        <w:rPr>
          <w:rFonts w:ascii="Arial" w:eastAsia="宋体" w:hAnsi="Arial" w:cs="Arial" w:hint="eastAsia"/>
          <w:color w:val="000066"/>
          <w:kern w:val="0"/>
          <w:sz w:val="10"/>
          <w:szCs w:val="10"/>
        </w:rPr>
        <w:t>后面提到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….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}</w:t>
      </w:r>
      <w:r w:rsidRPr="00474CD5">
        <w:rPr>
          <w:rFonts w:ascii="Arial" w:eastAsia="宋体" w:hAnsi="Arial" w:cs="Arial"/>
          <w:color w:val="395DA1"/>
          <w:kern w:val="0"/>
          <w:sz w:val="10"/>
          <w:szCs w:val="10"/>
        </w:rPr>
        <w:br/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br/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a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br/>
        <w:t>}</w:t>
      </w:r>
    </w:p>
    <w:p w14:paraId="49CB2D89" w14:textId="77777777" w:rsidR="000B310C" w:rsidRP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</w:p>
    <w:p w14:paraId="129EAC86" w14:textId="77777777"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ld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：</w:t>
      </w:r>
    </w:p>
    <w:p w14:paraId="6C4D5CA8" w14:textId="77777777" w:rsidR="000B310C" w:rsidRPr="000B310C" w:rsidRDefault="000B310C" w:rsidP="000B310C">
      <w:pPr>
        <w:pStyle w:val="HTML"/>
        <w:shd w:val="clear" w:color="auto" w:fill="FCFEFF"/>
        <w:rPr>
          <w:rFonts w:ascii="Arial" w:hAnsi="Arial" w:cs="Arial" w:hint="default"/>
          <w:color w:val="000000"/>
          <w:sz w:val="10"/>
          <w:szCs w:val="10"/>
        </w:rPr>
      </w:pPr>
      <w:r>
        <w:rPr>
          <w:rFonts w:ascii="Arial" w:hAnsi="Arial" w:cs="Arial"/>
          <w:b/>
          <w:bCs/>
          <w:color w:val="7F0055"/>
          <w:sz w:val="10"/>
          <w:szCs w:val="10"/>
        </w:rPr>
        <w:t>//</w:t>
      </w:r>
      <w:r w:rsidRPr="000B310C">
        <w:rPr>
          <w:rFonts w:ascii="Arial" w:hAnsi="Arial" w:cs="Arial"/>
          <w:color w:val="395DA1"/>
          <w:sz w:val="10"/>
          <w:szCs w:val="10"/>
        </w:rPr>
        <w:t>按标准顺序链接并构建</w:t>
      </w:r>
      <w:r w:rsidRPr="000B310C">
        <w:rPr>
          <w:rFonts w:ascii="Arial" w:hAnsi="Arial" w:cs="Arial"/>
          <w:color w:val="395DA1"/>
          <w:sz w:val="10"/>
          <w:szCs w:val="10"/>
        </w:rPr>
        <w:t>SQL</w:t>
      </w:r>
    </w:p>
    <w:p w14:paraId="6EE879E9" w14:textId="77777777" w:rsid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WHERE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where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GROUP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group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HAVING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having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ORDER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order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return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toString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6799DA9A" w14:textId="77777777" w:rsidR="006E2665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</w:p>
    <w:p w14:paraId="146422A2" w14:textId="77777777" w:rsid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最关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时执行具体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拼接的核心逻辑，该方法的实现难点，我认为是拼接过程的顺序性。它巧妙利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结构的有序性，最终输出了正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条件部分</w:t>
      </w:r>
      <w:r w:rsidR="001146A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60916EC6" w14:textId="77777777" w:rsidR="001146AC" w:rsidRDefault="001146AC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6539E89" w14:textId="77777777" w:rsidR="001146AC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private void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sqlCause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afeAppendable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List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&lt;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String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// parts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集合不为空的情况下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br/>
        <w:t xml:space="preserve">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如果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builder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不为空，则准备换行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\n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 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lastRenderedPageBreak/>
        <w:t xml:space="preserve">       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__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</w:r>
    </w:p>
    <w:p w14:paraId="10F5CA3C" w14:textId="77777777" w:rsidR="006E2665" w:rsidRPr="006E2665" w:rsidRDefault="001146AC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//</w:t>
      </w:r>
      <w:r w:rsidRPr="001146AC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遍历集合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for 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nt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0,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n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size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lt;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n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++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</w:t>
      </w:r>
      <w:r w:rsidR="006E2665"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part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ge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0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   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当前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是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3F7F5F"/>
          <w:kern w:val="0"/>
          <w:sz w:val="18"/>
          <w:szCs w:val="18"/>
        </w:rPr>
        <w:t>sql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关键字，则拼接关键字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.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继续下一层循环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br/>
        <w:t xml:space="preserve">                //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不是，如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= "stauts=1"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同样要拼接关键字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调用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sqlCause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方法时指定的关键字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conjunction)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再拼接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part.</w:t>
      </w:r>
      <w:r w:rsidR="000F5238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="000F5238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然后才开始下一次循环。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br/>
        <w:t xml:space="preserve">               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|| </w:t>
      </w:r>
      <w:r w:rsidR="006E2665"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las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)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       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       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       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>continue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   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}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else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       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   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}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>}</w:t>
      </w:r>
    </w:p>
    <w:p w14:paraId="405C18D1" w14:textId="77777777" w:rsidR="006E2665" w:rsidRP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830EC88" w14:textId="77777777" w:rsidR="006E2665" w:rsidRPr="000B310C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0"/>
          <w:szCs w:val="10"/>
        </w:rPr>
      </w:pPr>
    </w:p>
    <w:p w14:paraId="77EEF8BE" w14:textId="77777777"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对了，</w:t>
      </w:r>
      <w:r w:rsidR="000F5238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存储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afeAppendable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属性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。</w:t>
      </w:r>
    </w:p>
    <w:p w14:paraId="25C97AF9" w14:textId="77777777" w:rsidR="002D7A23" w:rsidRDefault="002D7A23" w:rsidP="002D7A2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2D7A23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final </w:t>
      </w:r>
      <w:r w:rsidRPr="002D7A23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2D7A23">
        <w:rPr>
          <w:rFonts w:ascii="Arial" w:eastAsia="宋体" w:hAnsi="Arial" w:cs="Arial"/>
          <w:color w:val="566874"/>
          <w:kern w:val="0"/>
          <w:sz w:val="10"/>
          <w:szCs w:val="10"/>
        </w:rPr>
        <w:t>a</w:t>
      </w:r>
      <w:r w:rsidRPr="002D7A23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3D7F764D" w14:textId="77777777" w:rsidR="002C2611" w:rsidRDefault="002D7A23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型，</w:t>
      </w:r>
      <w:r w:rsidRPr="000F5238">
        <w:rPr>
          <w:rFonts w:ascii="Microsoft JhengHei UI" w:hAnsi="Microsoft JhengHei UI" w:cs="Microsoft JhengHei UI" w:hint="eastAsia"/>
          <w:b/>
          <w:color w:val="000000"/>
          <w:sz w:val="11"/>
          <w:szCs w:val="11"/>
          <w:shd w:val="clear" w:color="auto" w:fill="FCFEFF"/>
        </w:rPr>
        <w:t>String</w:t>
      </w:r>
      <w:r w:rsidRPr="000F5238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Buffer,StringBuilder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父类实现了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所以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可以将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当作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StringBuilder/Buffer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同样对待使用，比如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E2EFD9" w:themeFill="accent6" w:themeFillTint="33"/>
        </w:rPr>
        <w:t>Appendable a = new StringBuffer();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设计得以支持运行时多态。</w:t>
      </w:r>
    </w:p>
    <w:p w14:paraId="5DEA4BA0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064294C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测试代码，以及测试结果：</w:t>
      </w:r>
    </w:p>
    <w:p w14:paraId="1D90F8DE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t>@Test</w:t>
      </w:r>
      <w:r w:rsidRPr="00D357B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br/>
      </w: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public void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testSQL11 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() </w:t>
      </w: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br/>
        <w:t xml:space="preserve">   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/*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br/>
        <w:t xml:space="preserve">    *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实体待查询使用方法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输出看结果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br/>
        <w:t xml:space="preserve">    * */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br/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setEntit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new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Use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1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wher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ame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zhangsan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id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0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not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like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otvalue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ew=xx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hhh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pwd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ot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1,n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2,x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3=43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1,w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lastRenderedPageBreak/>
        <w:t xml:space="preserve">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  <w:t xml:space="preserve">    </w:t>
      </w:r>
      <w:r w:rsidRPr="00D357B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>System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b/>
          <w:bCs/>
          <w:i/>
          <w:iCs/>
          <w:color w:val="660E7A"/>
          <w:kern w:val="0"/>
          <w:sz w:val="14"/>
          <w:szCs w:val="14"/>
        </w:rPr>
        <w:t>out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println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etSqlSegment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</w: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5DA80F3A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输出：</w:t>
      </w:r>
    </w:p>
    <w:p w14:paraId="135CFD3D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ND (name=zhangsan AND id=1) </w:t>
      </w:r>
    </w:p>
    <w:p w14:paraId="716BC67A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 (status=0 OR status=1 AND nlike NOT LIKE CONCAT(CONCAT('%', 'notvalue'), '%')) </w:t>
      </w:r>
    </w:p>
    <w:p w14:paraId="4EAA34CC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new=xx AND hhh LIKE CONCAT(CONCAT('%', 'ddd'), '%')) </w:t>
      </w:r>
    </w:p>
    <w:p w14:paraId="72B86753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pwd=11 AND n1 IS NOT NULL AND n2 IS NOT NULL AND n3 IS NULL)</w:t>
      </w:r>
    </w:p>
    <w:p w14:paraId="2760C69A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ROUP BY (x1,x2,x3)</w:t>
      </w:r>
    </w:p>
    <w:p w14:paraId="46AFC7B4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VING (x1=11 OR x3=433)</w:t>
      </w:r>
    </w:p>
    <w:p w14:paraId="608D2259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DER BY (dd,d1,w2)</w:t>
      </w:r>
    </w:p>
    <w:p w14:paraId="216BA7FF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A18982F" w14:textId="77777777" w:rsidR="00E46E84" w:rsidRDefault="00E21A7B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去年开始接触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-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，每回写着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ntityWrapper.where(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”, 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’m’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.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“name”,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”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</w:t>
      </w:r>
      <w:r w:rsidR="00E46E8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码时，总会想起这么优雅代码背后的实现方式，当时对框架原理了解不多，总没有想通这个实现过程。今天理解了这个过程之后，特别兴奋，长时间搁置心头的一个问题算是被解开，再次说明学习这个框架的源码，能够开发脑洞思考，比学习数据结构，算法有趣。</w:t>
      </w:r>
    </w:p>
    <w:p w14:paraId="5C9325E7" w14:textId="77777777" w:rsidR="00E46E84" w:rsidRDefault="00E46E84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421FF2A" w14:textId="568C4306" w:rsidR="00D357B8" w:rsidRDefault="00B83CA1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写出这个代码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ghu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先生表示敬佩之意。我以前也写过一些巧妙的代码，解决了本会出现的代码冗余问题，我相信自己以后还能写出更有灵性的代码。每当遇见有设计性的代码，自己总会持欣赏态度，因为它们很多时候都</w:t>
      </w:r>
      <w:r w:rsidR="006B4D9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能够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刷新我对这块的</w:t>
      </w:r>
      <w:r w:rsidR="0098530F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认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DF420D5" w14:textId="799C7B8B" w:rsidR="007330A6" w:rsidRDefault="007330A6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33C807B" w14:textId="06F25EBE" w:rsidR="007330A6" w:rsidRDefault="007330A6" w:rsidP="007330A6">
      <w:pPr>
        <w:pStyle w:val="ac"/>
        <w:rPr>
          <w:shd w:val="clear" w:color="auto" w:fill="FCFEFF"/>
        </w:rPr>
      </w:pPr>
      <w:r>
        <w:rPr>
          <w:shd w:val="clear" w:color="auto" w:fill="FCFEFF"/>
        </w:rPr>
        <w:t>2019</w:t>
      </w:r>
      <w:r>
        <w:rPr>
          <w:shd w:val="clear" w:color="auto" w:fill="FCFEFF"/>
        </w:rPr>
        <w:t>年</w:t>
      </w:r>
      <w:r>
        <w:rPr>
          <w:shd w:val="clear" w:color="auto" w:fill="FCFEFF"/>
        </w:rPr>
        <w:t>8</w:t>
      </w:r>
      <w:r>
        <w:rPr>
          <w:shd w:val="clear" w:color="auto" w:fill="FCFEFF"/>
        </w:rPr>
        <w:t>月</w:t>
      </w:r>
      <w:r>
        <w:rPr>
          <w:shd w:val="clear" w:color="auto" w:fill="FCFEFF"/>
        </w:rPr>
        <w:t>27</w:t>
      </w:r>
      <w:r>
        <w:rPr>
          <w:shd w:val="clear" w:color="auto" w:fill="FCFEFF"/>
        </w:rPr>
        <w:t>日星期二</w:t>
      </w:r>
    </w:p>
    <w:p w14:paraId="24BB730C" w14:textId="77777777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E3D8D68" w14:textId="740952D4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 w:rsidRPr="00E5507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8293b8675a55d5f5b6ce9d19576616ecd3c3fdde</w:t>
      </w:r>
    </w:p>
    <w:p w14:paraId="1B2946AA" w14:textId="54FCC044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增加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mybatis 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动热加载插件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25 21:39</w:t>
      </w:r>
    </w:p>
    <w:p w14:paraId="7F68D6E7" w14:textId="77777777" w:rsidR="00E55075" w:rsidRP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64B72AE" w14:textId="74AB8FB8" w:rsidR="007330A6" w:rsidRDefault="007330A6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插件：动态更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容变化插件。</w:t>
      </w:r>
    </w:p>
    <w:p w14:paraId="0C6CD43E" w14:textId="4E3DCC30" w:rsidR="007330A6" w:rsidRDefault="007330A6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典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项目开发中，每当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中有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加入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新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或者原有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发生变化，总要因为这样的变更而重新运行项目工程，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以使更改生效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情况偶尔来上一回两回，还是能够接受的，但是有一些问题不得不让我们花上很大功夫去调试，进而需要多次地重启工程，然后开发人员</w:t>
      </w:r>
      <w:r w:rsidR="00560F1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大部分时间，就花费在重启项目中的等待了。虽然等待过程可以去忙活其它事情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但是这样处理事情总会被分心。我不知道别人的情况，反正我自己就容易被分心，忙着那边的事情而忘记回来处理这边的项目了。回过头来再处理，有可能还要找回切入点，找回这边的工作状态，也许我这上下文切换的成本有点高。</w:t>
      </w:r>
    </w:p>
    <w:p w14:paraId="6C3A6D54" w14:textId="20FF9EF7" w:rsidR="00125ACE" w:rsidRDefault="00125ACE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插件对此提供了热更新的功能，也就是说，当上面的情况再次发生了之后，开发者无需重启项目，插件本身可以检测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中的变更，然后将变更同步到项目系统中去。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不得不佩服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ubin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大佬，想法真的很不错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者的福音</w:t>
      </w:r>
    </w:p>
    <w:p w14:paraId="3A3AFE9B" w14:textId="02F170DA" w:rsidR="00910FD0" w:rsidRPr="00910FD0" w:rsidRDefault="007330A6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这里，它并非实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插件机制，而是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结合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实现了一个可配置的插件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 w:rsidR="00125AC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是当前版本中的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</w:t>
      </w:r>
      <w:r w:rsidR="00910FD0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tisXMLMapperLoader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我了解到在后面的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v</w:t>
      </w:r>
      <w:r w:rsidR="00910FD0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sion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会更换为其它名称。</w:t>
      </w:r>
    </w:p>
    <w:p w14:paraId="1A5EF54B" w14:textId="5D4F2174" w:rsidR="00910FD0" w:rsidRDefault="00910FD0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EFE5432" w14:textId="389899B4" w:rsidR="00910FD0" w:rsidRDefault="00910FD0" w:rsidP="00910FD0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2"/>
          <w:szCs w:val="12"/>
        </w:rPr>
      </w:pPr>
      <w:r w:rsidRPr="00910FD0">
        <w:rPr>
          <w:rFonts w:ascii="Arial" w:eastAsia="宋体" w:hAnsi="Arial" w:cs="Arial"/>
          <w:b/>
          <w:bCs/>
          <w:color w:val="7F0055"/>
          <w:kern w:val="0"/>
          <w:sz w:val="12"/>
          <w:szCs w:val="12"/>
        </w:rPr>
        <w:t xml:space="preserve">public class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 xml:space="preserve">MybatisXMLMapperLoader </w:t>
      </w:r>
      <w:r w:rsidRPr="00910FD0">
        <w:rPr>
          <w:rFonts w:ascii="Arial" w:eastAsia="宋体" w:hAnsi="Arial" w:cs="Arial"/>
          <w:b/>
          <w:bCs/>
          <w:color w:val="7F0055"/>
          <w:kern w:val="0"/>
          <w:sz w:val="12"/>
          <w:szCs w:val="12"/>
        </w:rPr>
        <w:t xml:space="preserve">implements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>DisposableBean</w:t>
      </w:r>
      <w:r w:rsidRPr="00910FD0">
        <w:rPr>
          <w:rFonts w:ascii="Arial" w:eastAsia="宋体" w:hAnsi="Arial" w:cs="Arial"/>
          <w:b/>
          <w:bCs/>
          <w:color w:val="333333"/>
          <w:kern w:val="0"/>
          <w:sz w:val="12"/>
          <w:szCs w:val="12"/>
        </w:rPr>
        <w:t xml:space="preserve">,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>InitializingBean</w:t>
      </w:r>
      <w:r w:rsidRPr="00910FD0">
        <w:rPr>
          <w:rFonts w:ascii="Arial" w:eastAsia="宋体" w:hAnsi="Arial" w:cs="Arial"/>
          <w:b/>
          <w:bCs/>
          <w:color w:val="333333"/>
          <w:kern w:val="0"/>
          <w:sz w:val="12"/>
          <w:szCs w:val="12"/>
        </w:rPr>
        <w:t xml:space="preserve">,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 xml:space="preserve">ApplicationContextAware </w:t>
      </w:r>
      <w:r w:rsidRPr="00910FD0">
        <w:rPr>
          <w:rFonts w:ascii="Arial" w:eastAsia="宋体" w:hAnsi="Arial" w:cs="Arial"/>
          <w:color w:val="000066"/>
          <w:kern w:val="0"/>
          <w:sz w:val="12"/>
          <w:szCs w:val="12"/>
        </w:rPr>
        <w:t>{}</w:t>
      </w:r>
    </w:p>
    <w:p w14:paraId="219EB15E" w14:textId="77777777" w:rsidR="00910FD0" w:rsidRDefault="00910FD0" w:rsidP="00910FD0">
      <w:pPr>
        <w:ind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热更新插件类，实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提供的三个接口，分别是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D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sposableBea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nitializingB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licationContextAwar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。</w:t>
      </w:r>
    </w:p>
    <w:p w14:paraId="5970923F" w14:textId="1F576D2B" w:rsidR="00910FD0" w:rsidRDefault="00910FD0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前面两个接口，提供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生命周期的中的钩子，分别是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b</w:t>
      </w:r>
      <w:r w:rsidRPr="00910FD0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ean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初始化后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(</w:t>
      </w:r>
      <w:r w:rsidR="00B10DB1"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fterPropertiesSet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 w:rsidR="00B10DB1"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bean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销毁之前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destroy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我们就可以在这些钩子中做一些增强处理。</w:t>
      </w:r>
    </w:p>
    <w:p w14:paraId="7CEB4358" w14:textId="03A91162" w:rsidR="00B10DB1" w:rsidRPr="00B10DB1" w:rsidRDefault="00B10DB1" w:rsidP="00B10DB1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第三个接口，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A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plicationContextA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war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提供了将运行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licationContex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注入到我们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属性的方式。</w:t>
      </w:r>
    </w:p>
    <w:p w14:paraId="10744DF0" w14:textId="77777777" w:rsidR="00910FD0" w:rsidRDefault="00910FD0" w:rsidP="00B10DB1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0425385A" w14:textId="62D49566" w:rsidR="00910FD0" w:rsidRDefault="00910FD0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插件大概完成哪些工作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3CDE41D0" w14:textId="657DEB25" w:rsidR="00910FD0" w:rsidRDefault="00910FD0" w:rsidP="00B10DB1">
      <w:pPr>
        <w:ind w:firstLine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lastRenderedPageBreak/>
        <w:t>插件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b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初始化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生命钩子，在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ean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性配置完成后，开始了插件的主要工作</w:t>
      </w:r>
    </w:p>
    <w:p w14:paraId="30C08A14" w14:textId="47253C26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检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性值，是否开启插件热更新功能。若不开启，则工作停止，若开启，则看第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点；</w:t>
      </w:r>
    </w:p>
    <w:p w14:paraId="3061C018" w14:textId="5D8FF644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heduledThreadPoo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线程池，核心线程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即将有两个工作线程。</w:t>
      </w:r>
    </w:p>
    <w:p w14:paraId="76E764F1" w14:textId="2BCC2793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线程池加入任务，每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秒，调用</w:t>
      </w:r>
      <w:r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AllFileChange();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即扫描所有文件，处理可能需要热更新的情况。</w:t>
      </w:r>
    </w:p>
    <w:p w14:paraId="5216EFC5" w14:textId="1CA1F0AE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再次加入任务，每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100m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调用</w:t>
      </w:r>
      <w:r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HotspotFileChange();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即用更频繁的调度来扫描热点文件</w:t>
      </w:r>
      <w:r w:rsidR="0006021A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处理可能需要热更新的情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35BE022D" w14:textId="77777777" w:rsidR="0006021A" w:rsidRDefault="0006021A" w:rsidP="0006021A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42602FD" w14:textId="77777777" w:rsidR="00431417" w:rsidRDefault="0006021A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热更新过程是如何完成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58478D71" w14:textId="29CB156E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部扫描：通过扫描找出有变更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 w14:paraId="66E5F5DF" w14:textId="02CCAC84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热点文件扫描：同上，只不过是将范围缩小到记录中的热点文件。当发现热点文件有变更，最终会调用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eloa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通过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nfigurat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的反射，清除掉该对象中已加载过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相关信息，然后将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全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信息重新写回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figurat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。</w:t>
      </w:r>
    </w:p>
    <w:p w14:paraId="1E0249DE" w14:textId="77777777" w:rsidR="00431417" w:rsidRDefault="00431417" w:rsidP="0006021A">
      <w:pPr>
        <w:ind w:left="260"/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1D42B1B3" w14:textId="7EAF1695" w:rsidR="0006021A" w:rsidRPr="0006021A" w:rsidRDefault="0006021A" w:rsidP="0006021A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什么条件下</w:t>
      </w: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apperX</w:t>
      </w:r>
      <w:r w:rsidRPr="0006021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ml</w:t>
      </w: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文件将变成热点文件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7972DBC3" w14:textId="2CEC420F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全部扫描时，通过扫描找出有变更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 w14:paraId="3BBED6E8" w14:textId="05DBAE5E" w:rsidR="00431417" w:rsidRDefault="00431417" w:rsidP="0006021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</w:t>
      </w:r>
    </w:p>
    <w:p w14:paraId="57BD0B89" w14:textId="3C55D44D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没有提供这个插件的测试代码，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我也就不跟着测试了。这个类我了解过，在后期将会被删除，</w:t>
      </w:r>
      <w:r w:rsidR="008F3E87"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由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nie</w:t>
      </w:r>
      <w:r w:rsidRPr="008F3E8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qiurong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同学贡献的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</w:t>
      </w:r>
      <w:r w:rsidRPr="008F3E8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ybatisMapperRefresh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类代替。他的实现方式可能又有其它不同，到时</w:t>
      </w:r>
      <w:r w:rsid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继续了解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42B8D5F3" w14:textId="1C55BA4C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FD8B8AC" w14:textId="0392ECA7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了解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opWatch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用处，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对</w:t>
      </w:r>
      <w:r w:rsidR="00216ED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ystem.currentTimilise() 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进行封装，提供了更简洁的代码块耗时记录方法。</w:t>
      </w:r>
    </w:p>
    <w:p w14:paraId="368D6C7B" w14:textId="175EDE23" w:rsidR="00216ED3" w:rsidRDefault="00216ED3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topWatch sw = new StopWatch(); //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创建实例时，会记录起始时间</w:t>
      </w:r>
    </w:p>
    <w:p w14:paraId="48D4B25E" w14:textId="050A083C" w:rsidR="00216ED3" w:rsidRDefault="00216ED3" w:rsidP="00216ED3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.stop();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结束记录</w:t>
      </w:r>
    </w:p>
    <w:p w14:paraId="40B7F45D" w14:textId="56A6B2DE" w:rsidR="00216ED3" w:rsidRDefault="00216ED3" w:rsidP="00216ED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216ED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ystem.out.println(sw.shortSummary());</w:t>
      </w:r>
    </w:p>
    <w:p w14:paraId="5428C56A" w14:textId="3B2A5A63" w:rsidR="00100B91" w:rsidRDefault="00100B91" w:rsidP="00216ED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2DA4A80" w14:textId="1E0B5D98" w:rsidR="00100B91" w:rsidRDefault="00833716" w:rsidP="00833716">
      <w:pPr>
        <w:pStyle w:val="ac"/>
        <w:rPr>
          <w:shd w:val="clear" w:color="auto" w:fill="FCFEFF"/>
        </w:rPr>
      </w:pPr>
      <w:r>
        <w:rPr>
          <w:shd w:val="clear" w:color="auto" w:fill="FCFEFF"/>
        </w:rPr>
        <w:t>2019</w:t>
      </w:r>
      <w:r>
        <w:rPr>
          <w:shd w:val="clear" w:color="auto" w:fill="FCFEFF"/>
        </w:rPr>
        <w:t>年</w:t>
      </w:r>
      <w:r>
        <w:rPr>
          <w:shd w:val="clear" w:color="auto" w:fill="FCFEFF"/>
        </w:rPr>
        <w:t>8</w:t>
      </w:r>
      <w:r>
        <w:rPr>
          <w:shd w:val="clear" w:color="auto" w:fill="FCFEFF"/>
        </w:rPr>
        <w:t>月</w:t>
      </w:r>
      <w:r>
        <w:rPr>
          <w:shd w:val="clear" w:color="auto" w:fill="FCFEFF"/>
        </w:rPr>
        <w:t>27</w:t>
      </w:r>
      <w:r>
        <w:rPr>
          <w:shd w:val="clear" w:color="auto" w:fill="FCFEFF"/>
        </w:rPr>
        <w:t>日星期二</w:t>
      </w:r>
    </w:p>
    <w:p w14:paraId="01AC54AE" w14:textId="4D7D2078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 w:rsidRPr="0083371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8ae14b16b5b26185ff30a658e6a56ddb171559ea</w:t>
      </w:r>
    </w:p>
    <w:p w14:paraId="4B394178" w14:textId="08ED8662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apper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动态加载</w:t>
      </w:r>
      <w:r w:rsidRPr="0083371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nieqiurong 2016/8/26 15:43</w:t>
      </w:r>
    </w:p>
    <w:p w14:paraId="1B490D8F" w14:textId="5C99E404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CD48B8" w14:textId="197873E3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动态加载，这是由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ieqiuro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同学贡献的另一个动态加载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插件，这个工具特点是包含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jarMapp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工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区分，但是两者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都可能需要调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fresh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这个刷新方法的逻辑和上面插件的刷新过程差别不多，均是清除原有的相关缓存，再重新解析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信息写回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Configuration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。</w:t>
      </w:r>
    </w:p>
    <w:p w14:paraId="3D028755" w14:textId="250EA6BD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4CC80D1" w14:textId="455E04DE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类的方法代码看起来虽然很长，没有太多看下的去念头。好在其流程还是清晰的，且方法数量也不多。我从该类文件中的时间配置（延迟执行，周期执行）作为切入点去看代码，然后清晰许多了，一下子能够将延迟工作和周期工作的逻辑分离开。</w:t>
      </w:r>
    </w:p>
    <w:p w14:paraId="42ED9A21" w14:textId="303EC9E4" w:rsidR="00975134" w:rsidRDefault="0097513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3D40ADD" w14:textId="6C2E1F3F" w:rsidR="00975134" w:rsidRDefault="0097513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代码逻辑中，如果分支过多，让人感到心烦时候，也不要一个劲儿去看最具体实现，然后还给看得一头雾水。可以尝试将主要流程了解完，比如遇上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可以先理解条件表达式，再大致浏览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体，有个大概了解，就可以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ls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f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或者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els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支了。大致流程了解熟悉后，就可以来补充具体代码实现。</w:t>
      </w:r>
      <w:r w:rsidR="001D5E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哈哈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平常我写代码的套路也是这样的。</w:t>
      </w:r>
    </w:p>
    <w:p w14:paraId="321530EB" w14:textId="77777777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70B0FE4" w14:textId="322E6FB4" w:rsidR="007B3A8E" w:rsidRDefault="00523FB4" w:rsidP="007B3A8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之前的心过于浮躁，心中想赶紧看完这部分的东西，就可以去看后续那些感觉更有趣的框架实现。但是眼前的关卡没通，且不感兴趣，鼠标上下滑动的</w:t>
      </w:r>
      <w:r w:rsidR="00F556F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频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操作并不能让你快速去吸收理解，只是在</w:t>
      </w:r>
      <w:r w:rsidR="00D9046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做没有意义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挣扎。多次强调自己一定要沉下心来才能够有足够细致的理解体会。</w:t>
      </w:r>
    </w:p>
    <w:p w14:paraId="46149F5C" w14:textId="77777777" w:rsidR="00216ED3" w:rsidRPr="00216ED3" w:rsidRDefault="00216ED3" w:rsidP="00216ED3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1664AF1" w14:textId="53CE096D" w:rsidR="00431417" w:rsidRDefault="00A12AC1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再执行测试时候，失败了，很有挫败感。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不想要去死磕这部分的东西。暂时这样吧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等到后面具有稳定的版本，可以详实地对照一次，或者自己也能够实现一个出来，节省开发</w:t>
      </w:r>
      <w:r w:rsidR="00ED26C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时间。</w:t>
      </w:r>
      <w:r w:rsidR="00E302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希望它能够支持的是：通过接口调用来实现开关后台插件。</w:t>
      </w:r>
    </w:p>
    <w:p w14:paraId="224C8DFD" w14:textId="6DEFF242" w:rsidR="00696E08" w:rsidRDefault="00696E08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92DB587" w14:textId="2B34C7CE" w:rsidR="00696E08" w:rsidRDefault="00696E08" w:rsidP="00696E08">
      <w:pPr>
        <w:pStyle w:val="ac"/>
        <w:rPr>
          <w:shd w:val="clear" w:color="auto" w:fill="FCFEFF"/>
        </w:rPr>
      </w:pPr>
      <w:r>
        <w:rPr>
          <w:shd w:val="clear" w:color="auto" w:fill="FCFEFF"/>
        </w:rPr>
        <w:t>2019</w:t>
      </w:r>
      <w:r>
        <w:rPr>
          <w:shd w:val="clear" w:color="auto" w:fill="FCFEFF"/>
        </w:rPr>
        <w:t>年</w:t>
      </w:r>
      <w:r>
        <w:rPr>
          <w:shd w:val="clear" w:color="auto" w:fill="FCFEFF"/>
        </w:rPr>
        <w:t>8</w:t>
      </w:r>
      <w:r>
        <w:rPr>
          <w:shd w:val="clear" w:color="auto" w:fill="FCFEFF"/>
        </w:rPr>
        <w:t>月</w:t>
      </w:r>
      <w:r>
        <w:rPr>
          <w:shd w:val="clear" w:color="auto" w:fill="FCFEFF"/>
        </w:rPr>
        <w:t>29</w:t>
      </w:r>
      <w:r>
        <w:rPr>
          <w:shd w:val="clear" w:color="auto" w:fill="FCFEFF"/>
        </w:rPr>
        <w:t>日星期四</w:t>
      </w:r>
    </w:p>
    <w:p w14:paraId="22E1E33C" w14:textId="745A28B5" w:rsidR="00696E08" w:rsidRDefault="00696E08" w:rsidP="00696E08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696E08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昨天晚上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睡觉前，想着白天的插件测试失败情况，在测试一直失败的时候特别受挫，眼睛盯着屏幕，感觉都快要跳出来了。之后朋友让我陪他出去一趟，才中断了这个测试，不然我不知又得耗费多少精力在这个上面。我觉得不选择死磕才是正确的，我是个什么样的人啊，我根本不能用每个地方都去弄得明明白白，我只处理自己感兴趣的事情，这个才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as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过程中让人开心的地方。</w:t>
      </w:r>
    </w:p>
    <w:p w14:paraId="41D89599" w14:textId="2CEFF383" w:rsidR="00696E08" w:rsidRDefault="00696E08" w:rsidP="00696E08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BF20C5E" w14:textId="7987996E" w:rsidR="00F36918" w:rsidRDefault="00696E08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今天，我要记录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，有关反射包的使用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封装的这个包很实用，值得学习。今天就要借助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-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的使用方式，来熟悉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62161475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14:paraId="5E709738" w14:textId="366BE400" w:rsidR="00F36918" w:rsidRDefault="00F36918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创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后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terce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Chai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用所有的插件拦截器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gi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901F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6416AE36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14:paraId="7EC85F8D" w14:textId="0F384C50" w:rsidR="00901FA6" w:rsidRPr="00901FA6" w:rsidRDefault="00901FA6" w:rsidP="00E543FD">
      <w:pPr>
        <w:ind w:firstLineChars="200" w:firstLine="261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无比麻烦，基于问题驱动去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ebu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源代码。主要是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部分的研究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试的切入点是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</w:t>
      </w:r>
      <w:r w:rsidR="00FB29B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cheExcutor.doUpdate()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始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默认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本应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但是基于本次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这里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必须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XMLL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型才行，它继承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覆盖了父类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re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才能够正常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引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自己写的</w:t>
      </w:r>
      <w:r w:rsidRPr="00901FA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Default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该类扩展自</w:t>
      </w:r>
      <w:r w:rsidRPr="00901FA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efault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在保持原有功能情况下，增加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数对象的处理，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主键自动生成，还有本次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对公共字段值统一补充的处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4AA6DEA3" w14:textId="041BC451" w:rsidR="00901FA6" w:rsidRDefault="00901FA6" w:rsidP="00322E3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B06943C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apToCollection(parameter)</w:t>
      </w:r>
      <w:bookmarkStart w:id="0" w:name="_GoBack"/>
      <w:bookmarkEnd w:id="0"/>
    </w:p>
    <w:p w14:paraId="66718C6C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ac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gExecutor → SimpleExecutor</w:t>
      </w:r>
    </w:p>
    <w:p w14:paraId="2D250824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o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：</w:t>
      </w:r>
    </w:p>
    <w:p w14:paraId="00B61F0E" w14:textId="77777777" w:rsidR="00E543FD" w:rsidRPr="00322E38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t>@Override</w:t>
      </w:r>
      <w:r w:rsidRPr="00322E3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br/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public int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doUpdate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MappedStatement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Object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parameter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)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throws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QLException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br/>
        <w:t xml:space="preserve">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tatement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stmt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  <w:t xml:space="preserve"> 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try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br/>
        <w:t xml:space="preserve">  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Configuration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configuration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getConfiguration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  <w:t xml:space="preserve">  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tatementHandler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handler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configuration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newStatementHandler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thi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paramet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>RowBound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b/>
          <w:bCs/>
          <w:i/>
          <w:iCs/>
          <w:color w:val="660E7A"/>
          <w:kern w:val="0"/>
          <w:sz w:val="14"/>
          <w:szCs w:val="14"/>
        </w:rPr>
        <w:t>DEFAULT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  <w:t xml:space="preserve">   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stmt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prepareStatemen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handl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getStatementLog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  <w:t xml:space="preserve">   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return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handl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update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stm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  <w:t xml:space="preserve"> 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}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finally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br/>
        <w:t xml:space="preserve">   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closeStatemen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stm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  <w:t xml:space="preserve"> 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br/>
        <w:t>}</w:t>
      </w:r>
    </w:p>
    <w:p w14:paraId="65D2049F" w14:textId="77777777" w:rsidR="00E543FD" w:rsidRDefault="00E543FD" w:rsidP="00E543FD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调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repared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构造器</w:t>
      </w:r>
    </w:p>
    <w:p w14:paraId="38471BE9" w14:textId="77777777" w:rsidR="00E543FD" w:rsidRPr="00901FA6" w:rsidRDefault="00E543FD" w:rsidP="00322E38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14:paraId="72E497DC" w14:textId="77777777" w:rsidR="00696E08" w:rsidRPr="00696E08" w:rsidRDefault="00696E08" w:rsidP="00696E08">
      <w:pPr>
        <w:ind w:firstLineChars="200" w:firstLine="261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sectPr w:rsidR="00696E08" w:rsidRPr="00696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99F4B" w14:textId="77777777" w:rsidR="00256B62" w:rsidRDefault="00256B62" w:rsidP="002F742E">
      <w:r>
        <w:separator/>
      </w:r>
    </w:p>
  </w:endnote>
  <w:endnote w:type="continuationSeparator" w:id="0">
    <w:p w14:paraId="621AB413" w14:textId="77777777" w:rsidR="00256B62" w:rsidRDefault="00256B62" w:rsidP="002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029A8" w14:textId="77777777" w:rsidR="00256B62" w:rsidRDefault="00256B62" w:rsidP="002F742E">
      <w:r>
        <w:separator/>
      </w:r>
    </w:p>
  </w:footnote>
  <w:footnote w:type="continuationSeparator" w:id="0">
    <w:p w14:paraId="7033BCE7" w14:textId="77777777" w:rsidR="00256B62" w:rsidRDefault="00256B62" w:rsidP="002F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458A2DE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BF302D8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E1C0259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ED88160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58925A6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D338A51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3ACC077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88500E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B73C2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621E78D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21A901E9"/>
    <w:multiLevelType w:val="hybridMultilevel"/>
    <w:tmpl w:val="CF881188"/>
    <w:lvl w:ilvl="0" w:tplc="AA82BAD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20"/>
      </w:pPr>
    </w:lvl>
    <w:lvl w:ilvl="2" w:tplc="0409001B" w:tentative="1">
      <w:start w:val="1"/>
      <w:numFmt w:val="lowerRoman"/>
      <w:lvlText w:val="%3."/>
      <w:lvlJc w:val="righ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9" w:tentative="1">
      <w:start w:val="1"/>
      <w:numFmt w:val="lowerLetter"/>
      <w:lvlText w:val="%5)"/>
      <w:lvlJc w:val="left"/>
      <w:pPr>
        <w:ind w:left="2360" w:hanging="420"/>
      </w:pPr>
    </w:lvl>
    <w:lvl w:ilvl="5" w:tplc="0409001B" w:tentative="1">
      <w:start w:val="1"/>
      <w:numFmt w:val="lowerRoman"/>
      <w:lvlText w:val="%6."/>
      <w:lvlJc w:val="righ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9" w:tentative="1">
      <w:start w:val="1"/>
      <w:numFmt w:val="lowerLetter"/>
      <w:lvlText w:val="%8)"/>
      <w:lvlJc w:val="left"/>
      <w:pPr>
        <w:ind w:left="3620" w:hanging="420"/>
      </w:pPr>
    </w:lvl>
    <w:lvl w:ilvl="8" w:tplc="0409001B" w:tentative="1">
      <w:start w:val="1"/>
      <w:numFmt w:val="lowerRoman"/>
      <w:lvlText w:val="%9."/>
      <w:lvlJc w:val="right"/>
      <w:pPr>
        <w:ind w:left="4040" w:hanging="420"/>
      </w:pPr>
    </w:lvl>
  </w:abstractNum>
  <w:abstractNum w:abstractNumId="13" w15:restartNumberingAfterBreak="0">
    <w:nsid w:val="235A6DA5"/>
    <w:multiLevelType w:val="hybridMultilevel"/>
    <w:tmpl w:val="BB8EB66A"/>
    <w:lvl w:ilvl="0" w:tplc="263ADD7E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1" w:hanging="420"/>
      </w:pPr>
    </w:lvl>
    <w:lvl w:ilvl="2" w:tplc="0409001B" w:tentative="1">
      <w:start w:val="1"/>
      <w:numFmt w:val="lowerRoman"/>
      <w:lvlText w:val="%3."/>
      <w:lvlJc w:val="righ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9" w:tentative="1">
      <w:start w:val="1"/>
      <w:numFmt w:val="lowerLetter"/>
      <w:lvlText w:val="%5)"/>
      <w:lvlJc w:val="left"/>
      <w:pPr>
        <w:ind w:left="2361" w:hanging="420"/>
      </w:pPr>
    </w:lvl>
    <w:lvl w:ilvl="5" w:tplc="0409001B" w:tentative="1">
      <w:start w:val="1"/>
      <w:numFmt w:val="lowerRoman"/>
      <w:lvlText w:val="%6."/>
      <w:lvlJc w:val="righ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9" w:tentative="1">
      <w:start w:val="1"/>
      <w:numFmt w:val="lowerLetter"/>
      <w:lvlText w:val="%8)"/>
      <w:lvlJc w:val="left"/>
      <w:pPr>
        <w:ind w:left="3621" w:hanging="420"/>
      </w:pPr>
    </w:lvl>
    <w:lvl w:ilvl="8" w:tplc="0409001B" w:tentative="1">
      <w:start w:val="1"/>
      <w:numFmt w:val="lowerRoman"/>
      <w:lvlText w:val="%9."/>
      <w:lvlJc w:val="right"/>
      <w:pPr>
        <w:ind w:left="4041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9D4B5CFF"/>
    <w:rsid w:val="E9F71EFB"/>
    <w:rsid w:val="FE734873"/>
    <w:rsid w:val="00035023"/>
    <w:rsid w:val="0006021A"/>
    <w:rsid w:val="00063CD8"/>
    <w:rsid w:val="00065478"/>
    <w:rsid w:val="00075EE9"/>
    <w:rsid w:val="00080AA2"/>
    <w:rsid w:val="000B310C"/>
    <w:rsid w:val="000E5BDF"/>
    <w:rsid w:val="000F5238"/>
    <w:rsid w:val="00100B91"/>
    <w:rsid w:val="001146AC"/>
    <w:rsid w:val="00116131"/>
    <w:rsid w:val="00125ACE"/>
    <w:rsid w:val="0016397D"/>
    <w:rsid w:val="00163AF6"/>
    <w:rsid w:val="00165091"/>
    <w:rsid w:val="001A4F2D"/>
    <w:rsid w:val="001D5E6E"/>
    <w:rsid w:val="001F379C"/>
    <w:rsid w:val="00216ED3"/>
    <w:rsid w:val="00256B62"/>
    <w:rsid w:val="002C2611"/>
    <w:rsid w:val="002D4914"/>
    <w:rsid w:val="002D7A23"/>
    <w:rsid w:val="002F4342"/>
    <w:rsid w:val="002F742E"/>
    <w:rsid w:val="00317355"/>
    <w:rsid w:val="00322E38"/>
    <w:rsid w:val="00325C92"/>
    <w:rsid w:val="00326116"/>
    <w:rsid w:val="0033199F"/>
    <w:rsid w:val="00336DFE"/>
    <w:rsid w:val="00337B14"/>
    <w:rsid w:val="0038663A"/>
    <w:rsid w:val="003F042B"/>
    <w:rsid w:val="003F79BF"/>
    <w:rsid w:val="0042310E"/>
    <w:rsid w:val="00431417"/>
    <w:rsid w:val="00474CD5"/>
    <w:rsid w:val="004B787A"/>
    <w:rsid w:val="004C33F0"/>
    <w:rsid w:val="004E17DE"/>
    <w:rsid w:val="004E3952"/>
    <w:rsid w:val="00523FB4"/>
    <w:rsid w:val="0054040C"/>
    <w:rsid w:val="00541269"/>
    <w:rsid w:val="00550635"/>
    <w:rsid w:val="00557131"/>
    <w:rsid w:val="00560F12"/>
    <w:rsid w:val="00564DDD"/>
    <w:rsid w:val="00576B13"/>
    <w:rsid w:val="005C131F"/>
    <w:rsid w:val="005D2801"/>
    <w:rsid w:val="00623E5B"/>
    <w:rsid w:val="00696E08"/>
    <w:rsid w:val="006A60EE"/>
    <w:rsid w:val="006B4D94"/>
    <w:rsid w:val="006D1B12"/>
    <w:rsid w:val="006E0625"/>
    <w:rsid w:val="006E2665"/>
    <w:rsid w:val="006E5682"/>
    <w:rsid w:val="00701339"/>
    <w:rsid w:val="007330A6"/>
    <w:rsid w:val="007522AA"/>
    <w:rsid w:val="007B3A8E"/>
    <w:rsid w:val="007D47C7"/>
    <w:rsid w:val="0082556E"/>
    <w:rsid w:val="00833716"/>
    <w:rsid w:val="008438C8"/>
    <w:rsid w:val="0084526C"/>
    <w:rsid w:val="00875365"/>
    <w:rsid w:val="00892BA4"/>
    <w:rsid w:val="008D70C0"/>
    <w:rsid w:val="008F3E87"/>
    <w:rsid w:val="00901FA6"/>
    <w:rsid w:val="0090249C"/>
    <w:rsid w:val="00910FD0"/>
    <w:rsid w:val="009250FA"/>
    <w:rsid w:val="00942ABF"/>
    <w:rsid w:val="00952847"/>
    <w:rsid w:val="009740D7"/>
    <w:rsid w:val="00975134"/>
    <w:rsid w:val="00985280"/>
    <w:rsid w:val="0098530F"/>
    <w:rsid w:val="009B5B83"/>
    <w:rsid w:val="009C2263"/>
    <w:rsid w:val="009D5BBE"/>
    <w:rsid w:val="009F0089"/>
    <w:rsid w:val="009F262D"/>
    <w:rsid w:val="00A12AC1"/>
    <w:rsid w:val="00A15D83"/>
    <w:rsid w:val="00A25C26"/>
    <w:rsid w:val="00A31F4E"/>
    <w:rsid w:val="00A3337F"/>
    <w:rsid w:val="00A857B0"/>
    <w:rsid w:val="00A92DEA"/>
    <w:rsid w:val="00B10DB1"/>
    <w:rsid w:val="00B450E6"/>
    <w:rsid w:val="00B75897"/>
    <w:rsid w:val="00B81F85"/>
    <w:rsid w:val="00B82C92"/>
    <w:rsid w:val="00B83CA1"/>
    <w:rsid w:val="00BA0DB4"/>
    <w:rsid w:val="00BA7D63"/>
    <w:rsid w:val="00BB2D80"/>
    <w:rsid w:val="00C30231"/>
    <w:rsid w:val="00CF78F7"/>
    <w:rsid w:val="00D05905"/>
    <w:rsid w:val="00D23A4A"/>
    <w:rsid w:val="00D357B8"/>
    <w:rsid w:val="00D41A9C"/>
    <w:rsid w:val="00D47C64"/>
    <w:rsid w:val="00D70BBD"/>
    <w:rsid w:val="00D75FB4"/>
    <w:rsid w:val="00D9046C"/>
    <w:rsid w:val="00DD3729"/>
    <w:rsid w:val="00DD6834"/>
    <w:rsid w:val="00E21A7B"/>
    <w:rsid w:val="00E3026E"/>
    <w:rsid w:val="00E46E84"/>
    <w:rsid w:val="00E543FD"/>
    <w:rsid w:val="00E55075"/>
    <w:rsid w:val="00EB2CDA"/>
    <w:rsid w:val="00ED26CD"/>
    <w:rsid w:val="00F0261C"/>
    <w:rsid w:val="00F36918"/>
    <w:rsid w:val="00F556F6"/>
    <w:rsid w:val="00F62F94"/>
    <w:rsid w:val="00FB29B3"/>
    <w:rsid w:val="00FB2C38"/>
    <w:rsid w:val="00FD4512"/>
    <w:rsid w:val="00FE143E"/>
    <w:rsid w:val="00FF366E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A01241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8A546A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ECF1F7E"/>
    <w:rsid w:val="4F082DFB"/>
    <w:rsid w:val="4F685D67"/>
    <w:rsid w:val="51166DBF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691559D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CABAC"/>
  <w15:docId w15:val="{6DF33CAF-78C7-4080-B55D-56A3CC8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rPr>
      <w:color w:val="0563C1" w:themeColor="hyperlink"/>
      <w:u w:val="single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Subtitle"/>
    <w:basedOn w:val="a"/>
    <w:next w:val="a"/>
    <w:link w:val="ad"/>
    <w:qFormat/>
    <w:rsid w:val="007330A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7330A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rsid w:val="00B10D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tomato__/article/details/2206044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nblogs.com/super-yu/p/9018512.html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CD8FD-8D52-4A48-A2E7-BEAEACA2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6</Pages>
  <Words>4381</Words>
  <Characters>24973</Characters>
  <Application>Microsoft Office Word</Application>
  <DocSecurity>0</DocSecurity>
  <Lines>208</Lines>
  <Paragraphs>58</Paragraphs>
  <ScaleCrop>false</ScaleCrop>
  <Company/>
  <LinksUpToDate>false</LinksUpToDate>
  <CharactersWithSpaces>2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林 枨锜</cp:lastModifiedBy>
  <cp:revision>76</cp:revision>
  <dcterms:created xsi:type="dcterms:W3CDTF">2019-03-15T08:43:00Z</dcterms:created>
  <dcterms:modified xsi:type="dcterms:W3CDTF">2019-08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